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5012_NATIONAL TRUST GUIDE MEETING PLANNER'S GUIDE TO HISTORIC PLACES_p36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5012_NATIONAL TRUST GUIDE MEETING PLANNER'S GUIDE TO HISTORIC PLACES_p3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5012_NATIONAL TRUST GUIDE MEETING PLANNER'S GUIDE TO HISTORIC PLACES_p3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